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042C379" w:rsidR="00DF4FD8" w:rsidRPr="00A410FF" w:rsidRDefault="00FE75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8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5D90AC5" w:rsidR="00222997" w:rsidRPr="0078428F" w:rsidRDefault="00FE75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23D426" w:rsidR="00222997" w:rsidRPr="00927C1B" w:rsidRDefault="00FE7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92E9064" w:rsidR="00222997" w:rsidRPr="00927C1B" w:rsidRDefault="00FE7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A2C844E" w:rsidR="00222997" w:rsidRPr="00927C1B" w:rsidRDefault="00FE7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C9F6482" w:rsidR="00222997" w:rsidRPr="00927C1B" w:rsidRDefault="00FE7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C2C3C4" w:rsidR="00222997" w:rsidRPr="00927C1B" w:rsidRDefault="00FE7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10FE8B39" w:rsidR="00222997" w:rsidRPr="00927C1B" w:rsidRDefault="00FE7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E12C9A" w:rsidR="00222997" w:rsidRPr="00927C1B" w:rsidRDefault="00FE75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D7D6655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C854793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CF47642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62EF435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7492E55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17C1C82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F93317C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DB33574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548311F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24DCD43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41FAAC9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974CF95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B2DD063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7107249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0BFEDA5E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8841AFC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A33379B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D4772DB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C3AFD05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423491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4720F60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B15A78A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DFF5ABB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D086FEC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7E4D7CA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8103B74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D13ED9C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08193F1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C3D7ABA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741E903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7A83073" w:rsidR="0041001E" w:rsidRPr="004B120E" w:rsidRDefault="00FE75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A57782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8A867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F91A79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71D7E32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  <w:rsid w:val="00FE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186 Calendar</dc:title>
  <dc:subject>Free printable January 2186 Calendar</dc:subject>
  <dc:creator>General Blue Corporation</dc:creator>
  <keywords>January 2186 Calendar Printable, Easy to Customize</keywords>
  <dc:description/>
  <dcterms:created xsi:type="dcterms:W3CDTF">2019-12-12T15:31:00.0000000Z</dcterms:created>
  <dcterms:modified xsi:type="dcterms:W3CDTF">2023-05-28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